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39" w:rsidRDefault="00DD2039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59D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Дисциплинарная комиссия</w:t>
      </w:r>
    </w:p>
    <w:p w:rsidR="008F695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DD2039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DD2039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DD2039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>»</w:t>
      </w: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DD20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68F" w:rsidRDefault="00EE568F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6E358B">
        <w:rPr>
          <w:rFonts w:ascii="Times New Roman" w:hAnsi="Times New Roman" w:cs="Times New Roman"/>
          <w:sz w:val="24"/>
          <w:szCs w:val="24"/>
        </w:rPr>
        <w:t>9</w:t>
      </w:r>
      <w:r w:rsidR="002075B8">
        <w:rPr>
          <w:rFonts w:ascii="Times New Roman" w:hAnsi="Times New Roman" w:cs="Times New Roman"/>
          <w:sz w:val="24"/>
          <w:szCs w:val="24"/>
        </w:rPr>
        <w:t>9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8C4BC0">
        <w:rPr>
          <w:rFonts w:ascii="Times New Roman" w:hAnsi="Times New Roman" w:cs="Times New Roman"/>
          <w:sz w:val="24"/>
          <w:szCs w:val="24"/>
        </w:rPr>
        <w:t>0</w:t>
      </w:r>
      <w:r w:rsidR="0055209C">
        <w:rPr>
          <w:rFonts w:ascii="Times New Roman" w:hAnsi="Times New Roman" w:cs="Times New Roman"/>
          <w:sz w:val="24"/>
          <w:szCs w:val="24"/>
        </w:rPr>
        <w:t>5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2075B8">
        <w:rPr>
          <w:rFonts w:ascii="Times New Roman" w:hAnsi="Times New Roman" w:cs="Times New Roman"/>
          <w:sz w:val="24"/>
          <w:szCs w:val="24"/>
        </w:rPr>
        <w:t>сентябр</w:t>
      </w:r>
      <w:r w:rsidR="0055209C">
        <w:rPr>
          <w:rFonts w:ascii="Times New Roman" w:hAnsi="Times New Roman" w:cs="Times New Roman"/>
          <w:sz w:val="24"/>
          <w:szCs w:val="24"/>
        </w:rPr>
        <w:t>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</w:t>
      </w:r>
      <w:r w:rsidR="007F49C2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ул. </w:t>
      </w:r>
      <w:r w:rsidR="009653AE">
        <w:rPr>
          <w:rFonts w:ascii="Times New Roman" w:hAnsi="Times New Roman" w:cs="Times New Roman"/>
          <w:sz w:val="24"/>
          <w:szCs w:val="24"/>
        </w:rPr>
        <w:t xml:space="preserve">Б. Семеновская д. 40 с. 18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Мирфатуллаев М.М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8C4BC0">
        <w:rPr>
          <w:rFonts w:ascii="Times New Roman" w:hAnsi="Times New Roman" w:cs="Times New Roman"/>
          <w:sz w:val="24"/>
          <w:szCs w:val="24"/>
        </w:rPr>
        <w:t>Лабунская Татьяна Николае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2039" w:rsidRPr="0078571F" w:rsidRDefault="00DD203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8C4BC0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8C4BC0" w:rsidRDefault="00D1743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8C4BC0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164AC9" w:rsidRPr="008C4BC0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8C4BC0">
        <w:rPr>
          <w:rFonts w:ascii="Times New Roman" w:hAnsi="Times New Roman" w:cs="Times New Roman"/>
          <w:sz w:val="24"/>
          <w:szCs w:val="24"/>
        </w:rPr>
        <w:t>президент</w:t>
      </w:r>
      <w:r w:rsidR="00164AC9" w:rsidRPr="008C4BC0">
        <w:rPr>
          <w:rFonts w:ascii="Times New Roman" w:hAnsi="Times New Roman" w:cs="Times New Roman"/>
          <w:sz w:val="24"/>
          <w:szCs w:val="24"/>
        </w:rPr>
        <w:t>а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«СПБ» Юльчинский И.Н.,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8C4BC0">
        <w:rPr>
          <w:rFonts w:ascii="Times New Roman" w:hAnsi="Times New Roman" w:cs="Times New Roman"/>
          <w:sz w:val="24"/>
          <w:szCs w:val="24"/>
        </w:rPr>
        <w:t>Начальник информационно-аналитического отдела Руководител</w:t>
      </w:r>
      <w:r w:rsidR="00C20418">
        <w:rPr>
          <w:rFonts w:ascii="Times New Roman" w:hAnsi="Times New Roman" w:cs="Times New Roman"/>
          <w:sz w:val="24"/>
          <w:szCs w:val="24"/>
        </w:rPr>
        <w:t>ь</w:t>
      </w:r>
      <w:r w:rsidR="00E4383D" w:rsidRPr="008C4BC0">
        <w:rPr>
          <w:rFonts w:ascii="Times New Roman" w:hAnsi="Times New Roman" w:cs="Times New Roman"/>
          <w:sz w:val="24"/>
          <w:szCs w:val="24"/>
        </w:rPr>
        <w:t xml:space="preserve"> контрольного комитета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8C4BC0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8C4BC0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Pr="008C4BC0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981203" w:rsidRPr="008C4BC0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Pr="008C4BC0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209C" w:rsidRDefault="0055209C" w:rsidP="005520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55209C" w:rsidRDefault="0055209C" w:rsidP="005520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</w:t>
      </w:r>
      <w:r>
        <w:rPr>
          <w:rFonts w:ascii="Times New Roman" w:hAnsi="Times New Roman"/>
          <w:sz w:val="24"/>
          <w:szCs w:val="24"/>
        </w:rPr>
        <w:t xml:space="preserve">СРО Союза «СПБ» Ямлиханова Р.Х. </w:t>
      </w:r>
      <w:r>
        <w:rPr>
          <w:rFonts w:ascii="Times New Roman" w:hAnsi="Times New Roman" w:cs="Times New Roman"/>
          <w:sz w:val="24"/>
          <w:szCs w:val="24"/>
        </w:rPr>
        <w:t>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55209C" w:rsidRDefault="0055209C" w:rsidP="005520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председателя дисциплинарной комиссии Мирфатуллаева М.М. «О конкретных мерах дисциплинарного воздействия к организациям - нарушителям".</w:t>
      </w:r>
    </w:p>
    <w:p w:rsidR="0055209C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2F6B5B" w:rsidRPr="008C4BC0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8C4BC0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r w:rsidR="0078571F" w:rsidRPr="008C4BC0">
        <w:rPr>
          <w:rFonts w:ascii="Times New Roman" w:hAnsi="Times New Roman" w:cs="Times New Roman"/>
          <w:sz w:val="24"/>
          <w:szCs w:val="24"/>
        </w:rPr>
        <w:t>Кубышкина Артема Игоревича</w:t>
      </w:r>
      <w:r w:rsidRPr="008C4BC0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8C4BC0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8C4BC0">
        <w:rPr>
          <w:rFonts w:ascii="Times New Roman" w:hAnsi="Times New Roman" w:cs="Times New Roman"/>
          <w:sz w:val="24"/>
          <w:szCs w:val="24"/>
        </w:rPr>
        <w:t>3</w:t>
      </w:r>
      <w:r w:rsidR="0078422F" w:rsidRPr="008C4BC0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F87759" w:rsidRPr="008C4BC0" w:rsidRDefault="00F87759" w:rsidP="00F87759">
      <w:pPr>
        <w:pStyle w:val="a5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C1E7D" w:rsidRPr="008C4BC0" w:rsidRDefault="003C1E7D" w:rsidP="003C1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F49C2" w:rsidRPr="007F49C2" w:rsidRDefault="007F49C2" w:rsidP="007F49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9C2">
        <w:rPr>
          <w:rFonts w:ascii="Times New Roman" w:hAnsi="Times New Roman" w:cs="Times New Roman"/>
          <w:b/>
          <w:sz w:val="24"/>
          <w:szCs w:val="24"/>
        </w:rPr>
        <w:lastRenderedPageBreak/>
        <w:t>ООО «ПРОГРЕСС» (ИНН: 7721609232):</w:t>
      </w:r>
    </w:p>
    <w:p w:rsidR="007F49C2" w:rsidRPr="007F49C2" w:rsidRDefault="007F49C2" w:rsidP="007F49C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В Национальный Реестр Специалистов не включен ни один сотрудник.</w:t>
      </w:r>
    </w:p>
    <w:p w:rsidR="007F49C2" w:rsidRDefault="007F49C2" w:rsidP="007F49C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2075B8" w:rsidRPr="002075B8" w:rsidRDefault="002075B8" w:rsidP="002075B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5B8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075B8">
        <w:rPr>
          <w:rFonts w:ascii="Times New Roman" w:hAnsi="Times New Roman" w:cs="Times New Roman"/>
          <w:sz w:val="24"/>
          <w:szCs w:val="24"/>
        </w:rPr>
        <w:t> 500 (</w:t>
      </w:r>
      <w:r>
        <w:rPr>
          <w:rFonts w:ascii="Times New Roman" w:hAnsi="Times New Roman" w:cs="Times New Roman"/>
          <w:sz w:val="24"/>
          <w:szCs w:val="24"/>
        </w:rPr>
        <w:t>двадцать две</w:t>
      </w:r>
      <w:r w:rsidRPr="002075B8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075B8">
        <w:rPr>
          <w:rFonts w:ascii="Times New Roman" w:hAnsi="Times New Roman" w:cs="Times New Roman"/>
          <w:sz w:val="24"/>
          <w:szCs w:val="24"/>
        </w:rPr>
        <w:t xml:space="preserve"> пятьсот) руб. 00 коп.</w:t>
      </w:r>
    </w:p>
    <w:p w:rsidR="007F49C2" w:rsidRPr="007F49C2" w:rsidRDefault="007F49C2" w:rsidP="008C4BC0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49C2" w:rsidRPr="007F49C2" w:rsidRDefault="007F49C2" w:rsidP="007F49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9C2">
        <w:rPr>
          <w:rFonts w:ascii="Times New Roman" w:hAnsi="Times New Roman" w:cs="Times New Roman"/>
          <w:b/>
          <w:sz w:val="24"/>
          <w:szCs w:val="24"/>
        </w:rPr>
        <w:t>ООО «НПФ «КАМИН-плюс» (ИНН: 4027127749):</w:t>
      </w:r>
    </w:p>
    <w:p w:rsidR="007F49C2" w:rsidRPr="007F49C2" w:rsidRDefault="007F49C2" w:rsidP="007F49C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В НРС включен только один специалист.</w:t>
      </w:r>
    </w:p>
    <w:p w:rsidR="007F49C2" w:rsidRPr="007F49C2" w:rsidRDefault="007F49C2" w:rsidP="007F49C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9C2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7F49C2" w:rsidRPr="007F49C2" w:rsidRDefault="0055209C" w:rsidP="0055209C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7F49C2" w:rsidRPr="007F49C2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 w:rsidR="002075B8">
        <w:rPr>
          <w:rFonts w:ascii="Times New Roman" w:hAnsi="Times New Roman" w:cs="Times New Roman"/>
          <w:sz w:val="24"/>
          <w:szCs w:val="24"/>
        </w:rPr>
        <w:t>74</w:t>
      </w:r>
      <w:r w:rsidR="007F49C2" w:rsidRPr="007F49C2">
        <w:rPr>
          <w:rFonts w:ascii="Times New Roman" w:hAnsi="Times New Roman" w:cs="Times New Roman"/>
          <w:sz w:val="24"/>
          <w:szCs w:val="24"/>
        </w:rPr>
        <w:t> </w:t>
      </w:r>
      <w:r w:rsidR="002075B8">
        <w:rPr>
          <w:rFonts w:ascii="Times New Roman" w:hAnsi="Times New Roman" w:cs="Times New Roman"/>
          <w:sz w:val="24"/>
          <w:szCs w:val="24"/>
        </w:rPr>
        <w:t>0</w:t>
      </w:r>
      <w:r w:rsidR="007F49C2" w:rsidRPr="007F49C2">
        <w:rPr>
          <w:rFonts w:ascii="Times New Roman" w:hAnsi="Times New Roman" w:cs="Times New Roman"/>
          <w:sz w:val="24"/>
          <w:szCs w:val="24"/>
        </w:rPr>
        <w:t>00 (</w:t>
      </w:r>
      <w:r w:rsidR="002075B8">
        <w:rPr>
          <w:rFonts w:ascii="Times New Roman" w:hAnsi="Times New Roman" w:cs="Times New Roman"/>
          <w:sz w:val="24"/>
          <w:szCs w:val="24"/>
        </w:rPr>
        <w:t>семьдесят четыре</w:t>
      </w:r>
      <w:r w:rsidR="007F49C2" w:rsidRPr="007F49C2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2075B8">
        <w:rPr>
          <w:rFonts w:ascii="Times New Roman" w:hAnsi="Times New Roman" w:cs="Times New Roman"/>
          <w:sz w:val="24"/>
          <w:szCs w:val="24"/>
        </w:rPr>
        <w:t>и</w:t>
      </w:r>
      <w:r w:rsidR="007F49C2" w:rsidRPr="007F49C2">
        <w:rPr>
          <w:rFonts w:ascii="Times New Roman" w:hAnsi="Times New Roman" w:cs="Times New Roman"/>
          <w:sz w:val="24"/>
          <w:szCs w:val="24"/>
        </w:rPr>
        <w:t>) руб. 00 коп.</w:t>
      </w:r>
    </w:p>
    <w:p w:rsidR="007F49C2" w:rsidRPr="007F49C2" w:rsidRDefault="007F49C2" w:rsidP="008C4BC0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F49C2" w:rsidRPr="007F49C2" w:rsidRDefault="007F49C2" w:rsidP="007F49C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Pr="003C3DBE" w:rsidRDefault="002075B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третье</w:t>
      </w:r>
      <w:r w:rsidR="00F87759">
        <w:rPr>
          <w:rFonts w:ascii="Times New Roman" w:hAnsi="Times New Roman" w:cs="Times New Roman"/>
          <w:sz w:val="24"/>
          <w:szCs w:val="24"/>
        </w:rPr>
        <w:t>му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вопросу слушали </w:t>
      </w:r>
      <w:r w:rsidR="004D797D">
        <w:rPr>
          <w:rFonts w:ascii="Times New Roman" w:hAnsi="Times New Roman" w:cs="Times New Roman"/>
          <w:sz w:val="24"/>
          <w:szCs w:val="24"/>
        </w:rPr>
        <w:t>Мирфатуллаева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, предложившего применить конкретные меры дисциплинарного воздействия к член</w:t>
      </w:r>
      <w:r w:rsidR="00311858" w:rsidRPr="001556D8">
        <w:rPr>
          <w:rFonts w:ascii="Times New Roman" w:hAnsi="Times New Roman" w:cs="Times New Roman"/>
          <w:sz w:val="24"/>
          <w:szCs w:val="24"/>
        </w:rPr>
        <w:t>ам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="00311858" w:rsidRPr="001556D8">
        <w:rPr>
          <w:rFonts w:ascii="Times New Roman" w:hAnsi="Times New Roman" w:cs="Times New Roman"/>
          <w:sz w:val="24"/>
          <w:szCs w:val="24"/>
        </w:rPr>
        <w:t>ых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были</w:t>
      </w:r>
      <w:r w:rsidR="00981203" w:rsidRPr="003C3DBE">
        <w:rPr>
          <w:rFonts w:ascii="Times New Roman" w:hAnsi="Times New Roman" w:cs="Times New Roman"/>
          <w:sz w:val="24"/>
          <w:szCs w:val="24"/>
        </w:rPr>
        <w:t xml:space="preserve"> выявлены нарушения:</w:t>
      </w:r>
    </w:p>
    <w:p w:rsidR="00311858" w:rsidRDefault="00311858" w:rsidP="003118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</w:t>
      </w:r>
      <w:r w:rsidR="00F37DE9">
        <w:rPr>
          <w:rFonts w:ascii="Times New Roman" w:hAnsi="Times New Roman" w:cs="Times New Roman"/>
          <w:sz w:val="24"/>
          <w:szCs w:val="24"/>
        </w:rPr>
        <w:t>им</w:t>
      </w:r>
      <w:r w:rsidRPr="001C0F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37DE9">
        <w:rPr>
          <w:rFonts w:ascii="Times New Roman" w:hAnsi="Times New Roman" w:cs="Times New Roman"/>
          <w:sz w:val="24"/>
          <w:szCs w:val="24"/>
        </w:rPr>
        <w:t>ям</w:t>
      </w:r>
      <w:r w:rsidRPr="001C0F3B">
        <w:rPr>
          <w:rFonts w:ascii="Times New Roman" w:hAnsi="Times New Roman" w:cs="Times New Roman"/>
          <w:sz w:val="24"/>
          <w:szCs w:val="24"/>
        </w:rPr>
        <w:t>: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ПРОГРЕСС» (ИНН: 7721609232)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НПФ «КАМИН-плюс» (ИНН: 4027127749)</w:t>
      </w:r>
    </w:p>
    <w:p w:rsidR="00311858" w:rsidRPr="001C0F3B" w:rsidRDefault="00311858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F37DE9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1858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F87759" w:rsidRPr="001C0F3B" w:rsidRDefault="00F87759" w:rsidP="003118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6203C" w:rsidRDefault="0016203C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CA8" w:rsidRDefault="009D7CA8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DE9" w:rsidRDefault="00F37DE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209C" w:rsidRDefault="0055209C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6577" w:rsidRDefault="00716577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4D797D">
        <w:rPr>
          <w:rFonts w:ascii="Times New Roman" w:hAnsi="Times New Roman" w:cs="Times New Roman"/>
          <w:sz w:val="24"/>
          <w:szCs w:val="24"/>
        </w:rPr>
        <w:t>Мирфатуллае</w:t>
      </w:r>
      <w:r w:rsidR="00E24D0A" w:rsidRPr="001C0F3B">
        <w:rPr>
          <w:rFonts w:ascii="Times New Roman" w:hAnsi="Times New Roman" w:cs="Times New Roman"/>
          <w:sz w:val="24"/>
          <w:szCs w:val="24"/>
        </w:rPr>
        <w:t>в</w:t>
      </w: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8C4BC0">
        <w:rPr>
          <w:rFonts w:ascii="Times New Roman" w:hAnsi="Times New Roman" w:cs="Times New Roman"/>
          <w:sz w:val="24"/>
          <w:szCs w:val="24"/>
        </w:rPr>
        <w:t>Т</w:t>
      </w:r>
      <w:r w:rsidR="00FB1CB9" w:rsidRPr="001C0F3B">
        <w:rPr>
          <w:rFonts w:ascii="Times New Roman" w:hAnsi="Times New Roman" w:cs="Times New Roman"/>
          <w:sz w:val="24"/>
          <w:szCs w:val="24"/>
        </w:rPr>
        <w:t>.</w:t>
      </w:r>
      <w:r w:rsidR="008C4BC0">
        <w:rPr>
          <w:rFonts w:ascii="Times New Roman" w:hAnsi="Times New Roman" w:cs="Times New Roman"/>
          <w:sz w:val="24"/>
          <w:szCs w:val="24"/>
        </w:rPr>
        <w:t>Н</w:t>
      </w:r>
      <w:r w:rsidR="00FB1CB9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8C4BC0">
        <w:rPr>
          <w:rFonts w:ascii="Times New Roman" w:hAnsi="Times New Roman" w:cs="Times New Roman"/>
          <w:sz w:val="24"/>
          <w:szCs w:val="24"/>
        </w:rPr>
        <w:t>Лабунская</w:t>
      </w:r>
    </w:p>
    <w:sectPr w:rsidR="00E24D0A" w:rsidRPr="00255F6A" w:rsidSect="0031185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327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D2278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320B7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EA093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7816C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150C2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517D0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9444B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3B75B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E351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1C629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914BF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  <w:num w:numId="13">
    <w:abstractNumId w:val="13"/>
  </w:num>
  <w:num w:numId="14">
    <w:abstractNumId w:val="3"/>
  </w:num>
  <w:num w:numId="15">
    <w:abstractNumId w:val="11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461FE"/>
    <w:rsid w:val="000518D5"/>
    <w:rsid w:val="00057315"/>
    <w:rsid w:val="0006409A"/>
    <w:rsid w:val="0009335E"/>
    <w:rsid w:val="000A109B"/>
    <w:rsid w:val="000A3EF7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556D8"/>
    <w:rsid w:val="0016203C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D77DB"/>
    <w:rsid w:val="001F02A5"/>
    <w:rsid w:val="00200AAA"/>
    <w:rsid w:val="002032CB"/>
    <w:rsid w:val="002075B8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2A01"/>
    <w:rsid w:val="002D5A89"/>
    <w:rsid w:val="002E4BA6"/>
    <w:rsid w:val="002F3562"/>
    <w:rsid w:val="002F6B5B"/>
    <w:rsid w:val="00311858"/>
    <w:rsid w:val="00331FAB"/>
    <w:rsid w:val="00375D27"/>
    <w:rsid w:val="00393054"/>
    <w:rsid w:val="003943AC"/>
    <w:rsid w:val="003A4E29"/>
    <w:rsid w:val="003B51FF"/>
    <w:rsid w:val="003B7418"/>
    <w:rsid w:val="003C1E7D"/>
    <w:rsid w:val="003C3A3D"/>
    <w:rsid w:val="003C3DBE"/>
    <w:rsid w:val="003E67F8"/>
    <w:rsid w:val="00406B5F"/>
    <w:rsid w:val="0045498F"/>
    <w:rsid w:val="004708D4"/>
    <w:rsid w:val="0047274A"/>
    <w:rsid w:val="0048352A"/>
    <w:rsid w:val="00484D19"/>
    <w:rsid w:val="00484FF1"/>
    <w:rsid w:val="004C1886"/>
    <w:rsid w:val="004C4ADC"/>
    <w:rsid w:val="004C58C6"/>
    <w:rsid w:val="004D5075"/>
    <w:rsid w:val="004D797D"/>
    <w:rsid w:val="004E0DE1"/>
    <w:rsid w:val="004F3DAB"/>
    <w:rsid w:val="00530E76"/>
    <w:rsid w:val="00532A69"/>
    <w:rsid w:val="0053478A"/>
    <w:rsid w:val="0055209C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E358B"/>
    <w:rsid w:val="006F0E3C"/>
    <w:rsid w:val="006F20FC"/>
    <w:rsid w:val="007076DE"/>
    <w:rsid w:val="00715269"/>
    <w:rsid w:val="00716577"/>
    <w:rsid w:val="00717E80"/>
    <w:rsid w:val="00734487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7F49C2"/>
    <w:rsid w:val="00811334"/>
    <w:rsid w:val="00831F0A"/>
    <w:rsid w:val="00832D1C"/>
    <w:rsid w:val="00845FA7"/>
    <w:rsid w:val="0086482C"/>
    <w:rsid w:val="0088203D"/>
    <w:rsid w:val="00884B7C"/>
    <w:rsid w:val="008B0FD0"/>
    <w:rsid w:val="008C30DE"/>
    <w:rsid w:val="008C4BC0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53AE"/>
    <w:rsid w:val="00966B2E"/>
    <w:rsid w:val="0097363A"/>
    <w:rsid w:val="00981203"/>
    <w:rsid w:val="009916AE"/>
    <w:rsid w:val="009A6CEA"/>
    <w:rsid w:val="009B1B84"/>
    <w:rsid w:val="009D5F64"/>
    <w:rsid w:val="009D7CA8"/>
    <w:rsid w:val="009E39A2"/>
    <w:rsid w:val="009F225E"/>
    <w:rsid w:val="00A01341"/>
    <w:rsid w:val="00A018B6"/>
    <w:rsid w:val="00A062D2"/>
    <w:rsid w:val="00A36E4C"/>
    <w:rsid w:val="00A65F6B"/>
    <w:rsid w:val="00A75AF3"/>
    <w:rsid w:val="00A83E87"/>
    <w:rsid w:val="00A8538D"/>
    <w:rsid w:val="00A918B1"/>
    <w:rsid w:val="00AD1E2C"/>
    <w:rsid w:val="00AD399D"/>
    <w:rsid w:val="00AD5645"/>
    <w:rsid w:val="00AD790E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0418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448F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D2039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0F8D"/>
    <w:rsid w:val="00E76EEB"/>
    <w:rsid w:val="00E82CE0"/>
    <w:rsid w:val="00E977A9"/>
    <w:rsid w:val="00EB4A70"/>
    <w:rsid w:val="00EC4487"/>
    <w:rsid w:val="00EE22D4"/>
    <w:rsid w:val="00EE545B"/>
    <w:rsid w:val="00EE568F"/>
    <w:rsid w:val="00EE5D55"/>
    <w:rsid w:val="00F0638B"/>
    <w:rsid w:val="00F33B74"/>
    <w:rsid w:val="00F33F35"/>
    <w:rsid w:val="00F37DE9"/>
    <w:rsid w:val="00F41FC4"/>
    <w:rsid w:val="00F44E36"/>
    <w:rsid w:val="00F549E1"/>
    <w:rsid w:val="00F55BA4"/>
    <w:rsid w:val="00F563B8"/>
    <w:rsid w:val="00F67806"/>
    <w:rsid w:val="00F811A6"/>
    <w:rsid w:val="00F87759"/>
    <w:rsid w:val="00FB1CB9"/>
    <w:rsid w:val="00FB5278"/>
    <w:rsid w:val="00FC3666"/>
    <w:rsid w:val="00FC4E17"/>
    <w:rsid w:val="00FE2DC5"/>
    <w:rsid w:val="00FE3AE8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09B7-D363-4827-8EEF-178C94D0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5</cp:revision>
  <cp:lastPrinted>2023-09-05T13:03:00Z</cp:lastPrinted>
  <dcterms:created xsi:type="dcterms:W3CDTF">2023-06-05T12:44:00Z</dcterms:created>
  <dcterms:modified xsi:type="dcterms:W3CDTF">2023-09-05T13:05:00Z</dcterms:modified>
</cp:coreProperties>
</file>